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6B" w:rsidRDefault="0040056B" w:rsidP="0040056B">
      <w:pPr>
        <w:pStyle w:val="ConsPlusNormal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085850" cy="838200"/>
            <wp:effectExtent l="19050" t="0" r="0" b="0"/>
            <wp:docPr id="2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6B" w:rsidRPr="00CF4148" w:rsidRDefault="0040056B" w:rsidP="0040056B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ДМИНИСТРАЦИЯ РЕБРИХИНСКОГО РАЙОНА</w:t>
      </w:r>
    </w:p>
    <w:p w:rsidR="0040056B" w:rsidRPr="00CF4148" w:rsidRDefault="0040056B" w:rsidP="0040056B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ЛТАЙСКОГО КРАЯ</w:t>
      </w:r>
    </w:p>
    <w:p w:rsidR="0040056B" w:rsidRPr="00CF4148" w:rsidRDefault="0040056B" w:rsidP="0040056B">
      <w:pPr>
        <w:pStyle w:val="ConsPlusNormal"/>
        <w:jc w:val="center"/>
        <w:rPr>
          <w:sz w:val="28"/>
          <w:szCs w:val="28"/>
        </w:rPr>
      </w:pPr>
    </w:p>
    <w:p w:rsidR="0040056B" w:rsidRPr="00CF4148" w:rsidRDefault="00633278" w:rsidP="0040056B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="0040056B">
        <w:rPr>
          <w:b/>
          <w:sz w:val="28"/>
          <w:szCs w:val="28"/>
        </w:rPr>
        <w:t>Е</w:t>
      </w:r>
      <w:r w:rsidR="0040056B" w:rsidRPr="00CF4148">
        <w:rPr>
          <w:b/>
          <w:sz w:val="28"/>
          <w:szCs w:val="28"/>
        </w:rPr>
        <w:t>НИЕ</w:t>
      </w:r>
    </w:p>
    <w:p w:rsidR="0040056B" w:rsidRDefault="0040056B" w:rsidP="0040056B">
      <w:pPr>
        <w:pStyle w:val="ConsPlusNormal"/>
        <w:ind w:firstLine="709"/>
        <w:jc w:val="both"/>
      </w:pPr>
    </w:p>
    <w:tbl>
      <w:tblPr>
        <w:tblW w:w="9606" w:type="dxa"/>
        <w:tblLook w:val="01E0"/>
      </w:tblPr>
      <w:tblGrid>
        <w:gridCol w:w="3190"/>
        <w:gridCol w:w="3581"/>
        <w:gridCol w:w="2835"/>
      </w:tblGrid>
      <w:tr w:rsidR="0040056B" w:rsidRPr="002E3605" w:rsidTr="00B06E4B">
        <w:trPr>
          <w:cantSplit/>
        </w:trPr>
        <w:tc>
          <w:tcPr>
            <w:tcW w:w="3190" w:type="dxa"/>
          </w:tcPr>
          <w:p w:rsidR="0040056B" w:rsidRPr="00F815DF" w:rsidRDefault="00F815DF" w:rsidP="007539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815DF">
              <w:rPr>
                <w:rFonts w:ascii="Times New Roman" w:hAnsi="Times New Roman"/>
                <w:sz w:val="28"/>
                <w:szCs w:val="28"/>
                <w:u w:val="single"/>
              </w:rPr>
              <w:t>29.04.2022</w:t>
            </w:r>
          </w:p>
        </w:tc>
        <w:tc>
          <w:tcPr>
            <w:tcW w:w="3581" w:type="dxa"/>
          </w:tcPr>
          <w:p w:rsidR="0040056B" w:rsidRPr="002E3605" w:rsidRDefault="0040056B" w:rsidP="00B06E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056B" w:rsidRPr="002E3605" w:rsidRDefault="0040056B" w:rsidP="00B06E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6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E3605">
              <w:rPr>
                <w:rFonts w:ascii="Times New Roman" w:hAnsi="Times New Roman"/>
                <w:sz w:val="28"/>
                <w:szCs w:val="28"/>
              </w:rPr>
              <w:t>. Ребриха</w:t>
            </w:r>
          </w:p>
        </w:tc>
        <w:tc>
          <w:tcPr>
            <w:tcW w:w="2835" w:type="dxa"/>
          </w:tcPr>
          <w:p w:rsidR="0040056B" w:rsidRPr="00C25B0A" w:rsidRDefault="0040056B" w:rsidP="00F815D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36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815DF" w:rsidRPr="00F815DF">
              <w:rPr>
                <w:rFonts w:ascii="Times New Roman" w:hAnsi="Times New Roman"/>
                <w:sz w:val="28"/>
                <w:szCs w:val="28"/>
                <w:u w:val="single"/>
              </w:rPr>
              <w:t>104</w:t>
            </w:r>
            <w:r w:rsidR="00C25B0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-р</w:t>
            </w:r>
          </w:p>
        </w:tc>
      </w:tr>
    </w:tbl>
    <w:p w:rsidR="0040056B" w:rsidRPr="00633278" w:rsidRDefault="0040056B" w:rsidP="00633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2E6">
        <w:rPr>
          <w:szCs w:val="28"/>
        </w:rPr>
        <w:t xml:space="preserve"> </w:t>
      </w:r>
    </w:p>
    <w:p w:rsidR="0040056B" w:rsidRDefault="0040056B" w:rsidP="0040056B">
      <w:pPr>
        <w:spacing w:after="0" w:line="360" w:lineRule="auto"/>
        <w:rPr>
          <w:rFonts w:ascii="Times New Roman" w:hAnsi="Times New Roman"/>
          <w:sz w:val="28"/>
          <w:szCs w:val="20"/>
        </w:rPr>
      </w:pPr>
    </w:p>
    <w:p w:rsidR="00D9168C" w:rsidRPr="00D9168C" w:rsidRDefault="00D9168C" w:rsidP="00D9168C">
      <w:pPr>
        <w:pStyle w:val="aa"/>
        <w:ind w:firstLine="720"/>
        <w:jc w:val="both"/>
        <w:rPr>
          <w:sz w:val="28"/>
          <w:szCs w:val="28"/>
        </w:rPr>
      </w:pPr>
      <w:r w:rsidRPr="00D9168C">
        <w:rPr>
          <w:sz w:val="28"/>
          <w:szCs w:val="28"/>
        </w:rPr>
        <w:t>В связи с сохране</w:t>
      </w:r>
      <w:r w:rsidR="00A56D25">
        <w:rPr>
          <w:sz w:val="28"/>
          <w:szCs w:val="28"/>
        </w:rPr>
        <w:t>нием среднесуточной температуры</w:t>
      </w:r>
      <w:r w:rsidRPr="00D9168C">
        <w:rPr>
          <w:sz w:val="28"/>
          <w:szCs w:val="28"/>
        </w:rPr>
        <w:t xml:space="preserve"> наружного воздуха не менее +8</w:t>
      </w:r>
      <w:proofErr w:type="gramStart"/>
      <w:r w:rsidRPr="00D9168C">
        <w:rPr>
          <w:sz w:val="28"/>
          <w:szCs w:val="28"/>
        </w:rPr>
        <w:t>°С</w:t>
      </w:r>
      <w:proofErr w:type="gramEnd"/>
      <w:r w:rsidRPr="00D9168C">
        <w:rPr>
          <w:sz w:val="28"/>
          <w:szCs w:val="28"/>
        </w:rPr>
        <w:t xml:space="preserve"> продолжительностью 5 суток подряд считать </w:t>
      </w:r>
      <w:r w:rsidR="00936A52">
        <w:rPr>
          <w:sz w:val="28"/>
          <w:szCs w:val="28"/>
        </w:rPr>
        <w:t xml:space="preserve">30 апреля </w:t>
      </w:r>
      <w:r w:rsidR="00FC3E27">
        <w:rPr>
          <w:sz w:val="28"/>
          <w:szCs w:val="28"/>
        </w:rPr>
        <w:t>2022</w:t>
      </w:r>
      <w:r w:rsidRPr="00D9168C">
        <w:rPr>
          <w:sz w:val="28"/>
          <w:szCs w:val="28"/>
        </w:rPr>
        <w:t xml:space="preserve"> года окончанием отопительного  сезона.</w:t>
      </w:r>
    </w:p>
    <w:p w:rsidR="00D9168C" w:rsidRPr="00D9168C" w:rsidRDefault="00D9168C" w:rsidP="00D9168C">
      <w:pPr>
        <w:pStyle w:val="aa"/>
        <w:ind w:firstLine="720"/>
        <w:jc w:val="both"/>
        <w:rPr>
          <w:sz w:val="28"/>
          <w:szCs w:val="28"/>
        </w:rPr>
      </w:pPr>
      <w:r w:rsidRPr="00D9168C">
        <w:rPr>
          <w:sz w:val="28"/>
          <w:szCs w:val="28"/>
        </w:rPr>
        <w:t>Считать необходимым руководителям теплоснабжающих организаций, главам сельсоветов, главам Администраций сельсоветов принять неотложные меры по завершению отопительного сезона, консервация оборудования. Провести ревизию помещений, оборудования тепловых сетей, составить графики проведения ремонтных работ в целях своевременной и качественной подгот</w:t>
      </w:r>
      <w:r w:rsidR="00FC3E27">
        <w:rPr>
          <w:sz w:val="28"/>
          <w:szCs w:val="28"/>
        </w:rPr>
        <w:t>овки к отопительному сезону 2022</w:t>
      </w:r>
      <w:r w:rsidRPr="00D9168C">
        <w:rPr>
          <w:sz w:val="28"/>
          <w:szCs w:val="28"/>
        </w:rPr>
        <w:t>-20</w:t>
      </w:r>
      <w:r w:rsidR="00FC3E27">
        <w:rPr>
          <w:sz w:val="28"/>
          <w:szCs w:val="28"/>
        </w:rPr>
        <w:t>23</w:t>
      </w:r>
      <w:r w:rsidRPr="00D9168C">
        <w:rPr>
          <w:sz w:val="28"/>
          <w:szCs w:val="28"/>
        </w:rPr>
        <w:t>гг.</w:t>
      </w:r>
    </w:p>
    <w:p w:rsidR="002D14A8" w:rsidRDefault="002D14A8" w:rsidP="002D14A8">
      <w:pPr>
        <w:pStyle w:val="ac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2D14A8" w:rsidRPr="002D14A8" w:rsidRDefault="002D14A8" w:rsidP="00376DA2">
      <w:pPr>
        <w:pStyle w:val="ac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40056B" w:rsidRPr="002E3605" w:rsidRDefault="00E50DA1" w:rsidP="00376DA2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.о. главы района</w:t>
      </w:r>
      <w:r w:rsidR="0040056B" w:rsidRPr="002E3605">
        <w:rPr>
          <w:sz w:val="28"/>
          <w:szCs w:val="28"/>
        </w:rPr>
        <w:t xml:space="preserve"> </w:t>
      </w:r>
      <w:r w:rsidR="0040056B" w:rsidRPr="002E3605">
        <w:rPr>
          <w:sz w:val="28"/>
          <w:szCs w:val="28"/>
        </w:rPr>
        <w:tab/>
      </w:r>
      <w:r w:rsidR="0040056B" w:rsidRPr="002E3605">
        <w:rPr>
          <w:sz w:val="28"/>
          <w:szCs w:val="28"/>
        </w:rPr>
        <w:tab/>
      </w:r>
      <w:r w:rsidR="0040056B" w:rsidRPr="002E3605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0056B" w:rsidRPr="002E3605">
        <w:rPr>
          <w:sz w:val="28"/>
          <w:szCs w:val="28"/>
        </w:rPr>
        <w:tab/>
      </w:r>
      <w:r w:rsidR="0040056B" w:rsidRPr="002E3605">
        <w:rPr>
          <w:sz w:val="28"/>
          <w:szCs w:val="28"/>
        </w:rPr>
        <w:tab/>
      </w:r>
      <w:r w:rsidR="0040056B" w:rsidRPr="002E3605">
        <w:rPr>
          <w:sz w:val="28"/>
          <w:szCs w:val="28"/>
        </w:rPr>
        <w:tab/>
      </w:r>
      <w:r w:rsidR="0040056B" w:rsidRPr="00DE0A7A">
        <w:rPr>
          <w:sz w:val="28"/>
          <w:szCs w:val="28"/>
        </w:rPr>
        <w:t xml:space="preserve">           </w:t>
      </w:r>
      <w:r w:rsidR="000679EF">
        <w:rPr>
          <w:sz w:val="28"/>
          <w:szCs w:val="28"/>
        </w:rPr>
        <w:t xml:space="preserve">   </w:t>
      </w:r>
      <w:r w:rsidR="006723B9">
        <w:rPr>
          <w:sz w:val="28"/>
          <w:szCs w:val="28"/>
        </w:rPr>
        <w:t xml:space="preserve">      </w:t>
      </w:r>
      <w:r w:rsidR="00080669">
        <w:rPr>
          <w:sz w:val="28"/>
          <w:szCs w:val="28"/>
        </w:rPr>
        <w:t xml:space="preserve">      </w:t>
      </w:r>
      <w:r w:rsidR="0040056B" w:rsidRPr="00DE0A7A">
        <w:rPr>
          <w:sz w:val="28"/>
          <w:szCs w:val="28"/>
        </w:rPr>
        <w:t xml:space="preserve"> </w:t>
      </w:r>
      <w:r w:rsidR="006723B9">
        <w:rPr>
          <w:rFonts w:ascii="Times New Roman" w:hAnsi="Times New Roman"/>
          <w:sz w:val="28"/>
          <w:szCs w:val="20"/>
        </w:rPr>
        <w:t>В.Ю.Захаров</w:t>
      </w:r>
    </w:p>
    <w:tbl>
      <w:tblPr>
        <w:tblW w:w="10138" w:type="dxa"/>
        <w:tblLook w:val="00A0"/>
      </w:tblPr>
      <w:tblGrid>
        <w:gridCol w:w="5211"/>
        <w:gridCol w:w="4927"/>
      </w:tblGrid>
      <w:tr w:rsidR="0040056B" w:rsidTr="00D343F9">
        <w:tc>
          <w:tcPr>
            <w:tcW w:w="5211" w:type="dxa"/>
          </w:tcPr>
          <w:p w:rsidR="0040056B" w:rsidRDefault="0040056B" w:rsidP="00376D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D77B5C" w:rsidRDefault="00D77B5C" w:rsidP="00376D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D77B5C" w:rsidRDefault="00D77B5C" w:rsidP="00376D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D77B5C" w:rsidRPr="00136E39" w:rsidRDefault="00D77B5C" w:rsidP="00376D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</w:tcPr>
          <w:p w:rsidR="0040056B" w:rsidRPr="00136E39" w:rsidRDefault="0040056B" w:rsidP="00376D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DB1C0A" w:rsidTr="00D343F9">
        <w:tc>
          <w:tcPr>
            <w:tcW w:w="5211" w:type="dxa"/>
          </w:tcPr>
          <w:p w:rsidR="00DB1C0A" w:rsidRDefault="00DB1C0A" w:rsidP="00E311EA">
            <w:pPr>
              <w:pStyle w:val="aa"/>
              <w:rPr>
                <w:sz w:val="28"/>
                <w:szCs w:val="28"/>
              </w:rPr>
            </w:pPr>
            <w:r w:rsidRPr="00DB1C0A">
              <w:rPr>
                <w:sz w:val="28"/>
                <w:szCs w:val="28"/>
              </w:rPr>
              <w:t xml:space="preserve">Начальник юридического отдела    </w:t>
            </w:r>
          </w:p>
          <w:p w:rsidR="00DB1C0A" w:rsidRPr="00DB1C0A" w:rsidRDefault="00DB1C0A" w:rsidP="00E311EA">
            <w:pPr>
              <w:pStyle w:val="aa"/>
              <w:rPr>
                <w:sz w:val="28"/>
                <w:szCs w:val="28"/>
              </w:rPr>
            </w:pPr>
            <w:r w:rsidRPr="00DB1C0A">
              <w:rPr>
                <w:sz w:val="28"/>
                <w:szCs w:val="28"/>
              </w:rPr>
              <w:t xml:space="preserve">Администрации района                                   </w:t>
            </w:r>
          </w:p>
        </w:tc>
        <w:tc>
          <w:tcPr>
            <w:tcW w:w="4927" w:type="dxa"/>
          </w:tcPr>
          <w:p w:rsidR="00DB1C0A" w:rsidRDefault="00DB1C0A" w:rsidP="00DB1C0A">
            <w:pPr>
              <w:pStyle w:val="aa"/>
              <w:rPr>
                <w:sz w:val="28"/>
                <w:szCs w:val="28"/>
              </w:rPr>
            </w:pPr>
            <w:r w:rsidRPr="00DB1C0A">
              <w:rPr>
                <w:sz w:val="28"/>
                <w:szCs w:val="28"/>
              </w:rPr>
              <w:tab/>
              <w:t xml:space="preserve">      </w:t>
            </w:r>
            <w:r>
              <w:rPr>
                <w:sz w:val="28"/>
                <w:szCs w:val="28"/>
              </w:rPr>
              <w:t xml:space="preserve">     </w:t>
            </w:r>
          </w:p>
          <w:p w:rsidR="00DB1C0A" w:rsidRPr="00DB1C0A" w:rsidRDefault="00DB1C0A" w:rsidP="00DB1C0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DB1C0A">
              <w:rPr>
                <w:sz w:val="28"/>
                <w:szCs w:val="28"/>
              </w:rPr>
              <w:t xml:space="preserve">         С.А. Накоряков</w:t>
            </w:r>
          </w:p>
        </w:tc>
      </w:tr>
    </w:tbl>
    <w:p w:rsidR="0040056B" w:rsidRDefault="0040056B" w:rsidP="00376DA2">
      <w:pPr>
        <w:pStyle w:val="ConsPlusNormal"/>
      </w:pPr>
    </w:p>
    <w:p w:rsidR="0040056B" w:rsidRDefault="0040056B" w:rsidP="00376DA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D14A8" w:rsidRDefault="002D14A8" w:rsidP="00FF261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9168C" w:rsidRDefault="00D9168C" w:rsidP="00FF261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6723B9" w:rsidRDefault="006723B9" w:rsidP="00FF261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6723B9" w:rsidRDefault="006723B9" w:rsidP="00FF261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6723B9" w:rsidRDefault="006723B9" w:rsidP="00FF261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77B5C" w:rsidRDefault="00D77B5C" w:rsidP="00FF261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77B5C" w:rsidRDefault="00D77B5C" w:rsidP="00FF261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77B5C" w:rsidRDefault="00D77B5C" w:rsidP="00FF261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77B5C" w:rsidRDefault="00D77B5C" w:rsidP="00FF261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6723B9" w:rsidRDefault="006723B9" w:rsidP="00FF261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9168C" w:rsidRDefault="00D9168C" w:rsidP="00FF261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86089" w:rsidRPr="002D14A8" w:rsidRDefault="00C83ACF" w:rsidP="00FF26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удахин Сергей Геннадьевич</w:t>
      </w:r>
    </w:p>
    <w:p w:rsidR="00C86089" w:rsidRPr="002D14A8" w:rsidRDefault="00FC3E27" w:rsidP="00EE4F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8582) 22 2 57</w:t>
      </w:r>
    </w:p>
    <w:sectPr w:rsidR="00C86089" w:rsidRPr="002D14A8" w:rsidSect="002D14A8">
      <w:headerReference w:type="even" r:id="rId9"/>
      <w:headerReference w:type="default" r:id="rId10"/>
      <w:headerReference w:type="first" r:id="rId11"/>
      <w:pgSz w:w="11906" w:h="16838"/>
      <w:pgMar w:top="1134" w:right="567" w:bottom="851" w:left="1701" w:header="22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19" w:rsidRDefault="00442919" w:rsidP="00604702">
      <w:pPr>
        <w:spacing w:after="0" w:line="240" w:lineRule="auto"/>
      </w:pPr>
      <w:r>
        <w:separator/>
      </w:r>
    </w:p>
  </w:endnote>
  <w:endnote w:type="continuationSeparator" w:id="0">
    <w:p w:rsidR="00442919" w:rsidRDefault="00442919" w:rsidP="0060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19" w:rsidRDefault="00442919" w:rsidP="00604702">
      <w:pPr>
        <w:spacing w:after="0" w:line="240" w:lineRule="auto"/>
      </w:pPr>
      <w:r>
        <w:separator/>
      </w:r>
    </w:p>
  </w:footnote>
  <w:footnote w:type="continuationSeparator" w:id="0">
    <w:p w:rsidR="00442919" w:rsidRDefault="00442919" w:rsidP="0060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39" w:rsidRDefault="002A5239">
    <w:pPr>
      <w:pStyle w:val="a5"/>
      <w:jc w:val="center"/>
    </w:pPr>
  </w:p>
  <w:p w:rsidR="002A5239" w:rsidRDefault="002A52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0185"/>
      <w:docPartObj>
        <w:docPartGallery w:val="Page Numbers (Top of Page)"/>
        <w:docPartUnique/>
      </w:docPartObj>
    </w:sdtPr>
    <w:sdtContent>
      <w:p w:rsidR="0088494E" w:rsidRDefault="00D5124D">
        <w:pPr>
          <w:pStyle w:val="a5"/>
          <w:jc w:val="center"/>
        </w:pPr>
        <w:fldSimple w:instr=" PAGE   \* MERGEFORMAT ">
          <w:r w:rsidR="00DB1C0A">
            <w:rPr>
              <w:noProof/>
            </w:rPr>
            <w:t>2</w:t>
          </w:r>
        </w:fldSimple>
      </w:p>
    </w:sdtContent>
  </w:sdt>
  <w:p w:rsidR="003B1DDE" w:rsidRDefault="003B1DD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B9" w:rsidRDefault="00B50EB9">
    <w:pPr>
      <w:pStyle w:val="a5"/>
      <w:jc w:val="center"/>
    </w:pPr>
  </w:p>
  <w:p w:rsidR="00B50EB9" w:rsidRDefault="00B50E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524F"/>
    <w:multiLevelType w:val="hybridMultilevel"/>
    <w:tmpl w:val="02F8333C"/>
    <w:lvl w:ilvl="0" w:tplc="1CB2320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C10657"/>
    <w:multiLevelType w:val="hybridMultilevel"/>
    <w:tmpl w:val="7352A91A"/>
    <w:lvl w:ilvl="0" w:tplc="58BCB2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79735F"/>
    <w:rsid w:val="00003156"/>
    <w:rsid w:val="00037383"/>
    <w:rsid w:val="000415D0"/>
    <w:rsid w:val="000679EF"/>
    <w:rsid w:val="00080669"/>
    <w:rsid w:val="00080E06"/>
    <w:rsid w:val="000915DF"/>
    <w:rsid w:val="000A0E39"/>
    <w:rsid w:val="001276F1"/>
    <w:rsid w:val="00137778"/>
    <w:rsid w:val="0016197A"/>
    <w:rsid w:val="00172103"/>
    <w:rsid w:val="001A3CD2"/>
    <w:rsid w:val="001C1088"/>
    <w:rsid w:val="001C78E8"/>
    <w:rsid w:val="0021047E"/>
    <w:rsid w:val="00262B1B"/>
    <w:rsid w:val="0026447E"/>
    <w:rsid w:val="0026484A"/>
    <w:rsid w:val="00267E88"/>
    <w:rsid w:val="002A05FE"/>
    <w:rsid w:val="002A0798"/>
    <w:rsid w:val="002A5239"/>
    <w:rsid w:val="002D14A8"/>
    <w:rsid w:val="00306BE0"/>
    <w:rsid w:val="00366656"/>
    <w:rsid w:val="00376DA2"/>
    <w:rsid w:val="00397E41"/>
    <w:rsid w:val="003B1DDE"/>
    <w:rsid w:val="003C6F63"/>
    <w:rsid w:val="0040056B"/>
    <w:rsid w:val="00442919"/>
    <w:rsid w:val="004B45E0"/>
    <w:rsid w:val="004D0A0B"/>
    <w:rsid w:val="004D6D7C"/>
    <w:rsid w:val="004E7D9D"/>
    <w:rsid w:val="00503EB0"/>
    <w:rsid w:val="00512784"/>
    <w:rsid w:val="005354D4"/>
    <w:rsid w:val="00535C07"/>
    <w:rsid w:val="00541FB2"/>
    <w:rsid w:val="00550210"/>
    <w:rsid w:val="00556C42"/>
    <w:rsid w:val="00604702"/>
    <w:rsid w:val="00620102"/>
    <w:rsid w:val="00625C9F"/>
    <w:rsid w:val="00632534"/>
    <w:rsid w:val="00633278"/>
    <w:rsid w:val="00654362"/>
    <w:rsid w:val="006661CF"/>
    <w:rsid w:val="006712F6"/>
    <w:rsid w:val="006723B9"/>
    <w:rsid w:val="00680A7F"/>
    <w:rsid w:val="006C5810"/>
    <w:rsid w:val="006E1231"/>
    <w:rsid w:val="006E21B7"/>
    <w:rsid w:val="006F3667"/>
    <w:rsid w:val="00722C80"/>
    <w:rsid w:val="00723FBC"/>
    <w:rsid w:val="00724EC8"/>
    <w:rsid w:val="00753996"/>
    <w:rsid w:val="00771A7A"/>
    <w:rsid w:val="0079735F"/>
    <w:rsid w:val="00801943"/>
    <w:rsid w:val="0082070A"/>
    <w:rsid w:val="00855200"/>
    <w:rsid w:val="00875308"/>
    <w:rsid w:val="0088494E"/>
    <w:rsid w:val="00896B77"/>
    <w:rsid w:val="00922FFE"/>
    <w:rsid w:val="00936A52"/>
    <w:rsid w:val="0096354B"/>
    <w:rsid w:val="009638FC"/>
    <w:rsid w:val="009740D2"/>
    <w:rsid w:val="009F19B9"/>
    <w:rsid w:val="00A427FA"/>
    <w:rsid w:val="00A56D25"/>
    <w:rsid w:val="00A90FD5"/>
    <w:rsid w:val="00A97C0D"/>
    <w:rsid w:val="00AB1356"/>
    <w:rsid w:val="00AD64AC"/>
    <w:rsid w:val="00AD7D58"/>
    <w:rsid w:val="00B16D19"/>
    <w:rsid w:val="00B1714B"/>
    <w:rsid w:val="00B26F53"/>
    <w:rsid w:val="00B40FF4"/>
    <w:rsid w:val="00B50EB9"/>
    <w:rsid w:val="00B72716"/>
    <w:rsid w:val="00BB15C7"/>
    <w:rsid w:val="00BB267F"/>
    <w:rsid w:val="00BB5DA2"/>
    <w:rsid w:val="00C021A8"/>
    <w:rsid w:val="00C25B0A"/>
    <w:rsid w:val="00C31C2E"/>
    <w:rsid w:val="00C443AB"/>
    <w:rsid w:val="00C6690E"/>
    <w:rsid w:val="00C70344"/>
    <w:rsid w:val="00C83ACF"/>
    <w:rsid w:val="00C86089"/>
    <w:rsid w:val="00CE5F9C"/>
    <w:rsid w:val="00D03452"/>
    <w:rsid w:val="00D13D0B"/>
    <w:rsid w:val="00D21221"/>
    <w:rsid w:val="00D33FC9"/>
    <w:rsid w:val="00D343F9"/>
    <w:rsid w:val="00D5124D"/>
    <w:rsid w:val="00D77B5C"/>
    <w:rsid w:val="00D9168C"/>
    <w:rsid w:val="00DB1C0A"/>
    <w:rsid w:val="00DC0687"/>
    <w:rsid w:val="00DF6A15"/>
    <w:rsid w:val="00E50DA1"/>
    <w:rsid w:val="00E54C46"/>
    <w:rsid w:val="00E879C8"/>
    <w:rsid w:val="00E954FE"/>
    <w:rsid w:val="00ED46BD"/>
    <w:rsid w:val="00EE4FC8"/>
    <w:rsid w:val="00F177CB"/>
    <w:rsid w:val="00F307B4"/>
    <w:rsid w:val="00F815DF"/>
    <w:rsid w:val="00F834F9"/>
    <w:rsid w:val="00F91C44"/>
    <w:rsid w:val="00FA6484"/>
    <w:rsid w:val="00FA710A"/>
    <w:rsid w:val="00FC3E27"/>
    <w:rsid w:val="00FE4F9A"/>
    <w:rsid w:val="00FF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5F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A05F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735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35F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0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702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0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4702"/>
    <w:rPr>
      <w:rFonts w:ascii="Calibri" w:eastAsia="Times New Roman" w:hAnsi="Calibri"/>
      <w:color w:val="auto"/>
      <w:sz w:val="22"/>
      <w:szCs w:val="22"/>
      <w:lang w:eastAsia="ru-RU"/>
    </w:rPr>
  </w:style>
  <w:style w:type="table" w:styleId="a9">
    <w:name w:val="Table Grid"/>
    <w:basedOn w:val="a1"/>
    <w:uiPriority w:val="59"/>
    <w:rsid w:val="0053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05F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40056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40056B"/>
    <w:rPr>
      <w:rFonts w:eastAsia="Times New Roman"/>
      <w:color w:val="auto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4D0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174F-14B4-4A03-AC28-C0293B25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5-05T02:47:00Z</cp:lastPrinted>
  <dcterms:created xsi:type="dcterms:W3CDTF">2021-04-29T07:05:00Z</dcterms:created>
  <dcterms:modified xsi:type="dcterms:W3CDTF">2022-05-12T04:24:00Z</dcterms:modified>
</cp:coreProperties>
</file>